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19" w:rsidRDefault="0069748C" w:rsidP="00C15319">
      <w:pPr>
        <w:pStyle w:val="a5"/>
        <w:rPr>
          <w:rFonts w:ascii="Times New Roman" w:hAnsi="Times New Roman"/>
          <w:spacing w:val="80"/>
          <w:sz w:val="32"/>
          <w:szCs w:val="32"/>
        </w:rPr>
      </w:pPr>
      <w:bookmarkStart w:id="0" w:name="_GoBack"/>
      <w:bookmarkEnd w:id="0"/>
      <w:r>
        <w:rPr>
          <w:b w:val="0"/>
          <w:noProof/>
          <w:spacing w:val="80"/>
          <w:sz w:val="32"/>
          <w:szCs w:val="32"/>
        </w:rPr>
        <w:drawing>
          <wp:inline distT="0" distB="0" distL="0" distR="0" wp14:anchorId="4D20EEAD" wp14:editId="03714562">
            <wp:extent cx="532654" cy="82731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3" cy="8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19" w:rsidRPr="00BA3CC0" w:rsidRDefault="00C15319" w:rsidP="00C15319">
      <w:pPr>
        <w:pStyle w:val="a5"/>
        <w:rPr>
          <w:rFonts w:ascii="Times New Roman" w:hAnsi="Times New Roman"/>
          <w:spacing w:val="40"/>
          <w:sz w:val="28"/>
          <w:szCs w:val="28"/>
        </w:rPr>
      </w:pPr>
      <w:r w:rsidRPr="00BA3CC0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C15319" w:rsidRPr="00BA3CC0" w:rsidRDefault="00C15319" w:rsidP="00C1531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3CC0">
        <w:rPr>
          <w:rFonts w:ascii="Times New Roman" w:hAnsi="Times New Roman" w:cs="Times New Roman"/>
          <w:b/>
          <w:caps/>
          <w:sz w:val="28"/>
          <w:szCs w:val="28"/>
        </w:rPr>
        <w:t>АДМИНИСТРАЦИи ГАЙНСКОГО МУНИЦИПАЛЬНОГО ОКРУГ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ПЕРМСКОГО КРАЯ</w:t>
      </w:r>
    </w:p>
    <w:p w:rsidR="00C15319" w:rsidRDefault="00C15319" w:rsidP="00C15319">
      <w:pPr>
        <w:shd w:val="clear" w:color="auto" w:fill="FFFFFF"/>
        <w:tabs>
          <w:tab w:val="left" w:pos="92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70C" w:rsidRDefault="007100EA" w:rsidP="00C15319">
      <w:pPr>
        <w:shd w:val="clear" w:color="auto" w:fill="FFFFFF"/>
        <w:tabs>
          <w:tab w:val="left" w:pos="92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52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5"/>
        <w:gridCol w:w="6075"/>
        <w:gridCol w:w="467"/>
        <w:gridCol w:w="722"/>
      </w:tblGrid>
      <w:tr w:rsidR="0087070C" w:rsidRPr="0087070C" w:rsidTr="0087070C">
        <w:trPr>
          <w:trHeight w:val="371"/>
          <w:jc w:val="center"/>
        </w:trPr>
        <w:tc>
          <w:tcPr>
            <w:tcW w:w="1515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70C" w:rsidRPr="0087070C" w:rsidRDefault="00725D61" w:rsidP="0087070C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6075" w:type="dxa"/>
            <w:shd w:val="clear" w:color="auto" w:fill="auto"/>
          </w:tcPr>
          <w:p w:rsidR="0087070C" w:rsidRPr="0087070C" w:rsidRDefault="0087070C" w:rsidP="0087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tcMar>
              <w:left w:w="57" w:type="dxa"/>
              <w:right w:w="57" w:type="dxa"/>
            </w:tcMar>
          </w:tcPr>
          <w:p w:rsidR="0087070C" w:rsidRPr="0087070C" w:rsidRDefault="0087070C" w:rsidP="0087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70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70C" w:rsidRPr="0087070C" w:rsidRDefault="00725D61" w:rsidP="0087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</w:t>
            </w:r>
          </w:p>
        </w:tc>
      </w:tr>
    </w:tbl>
    <w:p w:rsidR="00C15319" w:rsidRPr="00895E5C" w:rsidRDefault="00252E7E" w:rsidP="00C15319">
      <w:pPr>
        <w:shd w:val="clear" w:color="auto" w:fill="FFFFFF"/>
        <w:tabs>
          <w:tab w:val="left" w:pos="92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710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46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70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C15319" w:rsidRDefault="00C15319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0D4A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заключен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госрочны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ых </w:t>
      </w:r>
    </w:p>
    <w:p w:rsidR="0087070C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актов на выполнение работ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0D4A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ю автомобильных </w:t>
      </w:r>
      <w:r w:rsidR="002E0F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рог Гайнского </w:t>
      </w:r>
    </w:p>
    <w:p w:rsidR="00900D4A" w:rsidRDefault="002E0F55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870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</w:t>
      </w:r>
      <w:r w:rsidR="00870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0D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мского края </w:t>
      </w:r>
    </w:p>
    <w:p w:rsidR="00900D4A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предельными объемами</w:t>
      </w:r>
      <w:r w:rsidR="00900D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инансирования, </w:t>
      </w:r>
    </w:p>
    <w:p w:rsidR="0087070C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ами и планируемыми результатами</w:t>
      </w:r>
    </w:p>
    <w:p w:rsidR="00C15319" w:rsidRPr="0087070C" w:rsidRDefault="0087070C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олнения работ </w:t>
      </w:r>
    </w:p>
    <w:p w:rsidR="00C15319" w:rsidRPr="00AA5F12" w:rsidRDefault="00C15319" w:rsidP="00C153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F55" w:rsidRDefault="00610A2F" w:rsidP="0087070C">
      <w:pPr>
        <w:pStyle w:val="ConsPlusNormal"/>
        <w:ind w:firstLine="709"/>
        <w:jc w:val="both"/>
      </w:pPr>
      <w:r w:rsidRPr="00AA5F12">
        <w:t xml:space="preserve">В соответствии </w:t>
      </w:r>
      <w:r w:rsidR="0087070C">
        <w:t>с постановлением администрации Гайнского муниципального округа от 14.12.</w:t>
      </w:r>
      <w:r w:rsidR="0087070C" w:rsidRPr="00204F61">
        <w:t>2021г. №11</w:t>
      </w:r>
      <w:r w:rsidR="00204F61" w:rsidRPr="00204F61">
        <w:t>0</w:t>
      </w:r>
      <w:r w:rsidR="0087070C" w:rsidRPr="00204F61">
        <w:t>1 «Об утверждении Порядка принятия  решений о заключении муниципальных контрактов на выполнение работ, оказание услуг для обеспечения нужд</w:t>
      </w:r>
      <w:r w:rsidR="0087070C">
        <w:t xml:space="preserve"> Гайнского муниципального округа Пермского края на срок, превышающий срок действия утвержденных лимитов бюджетных обязательств</w:t>
      </w:r>
      <w:r w:rsidR="002E0F55">
        <w:t xml:space="preserve">», в целях заключения </w:t>
      </w:r>
      <w:r w:rsidR="002E0F55" w:rsidRPr="002E0F55">
        <w:t>долгосрочных муниципальных контрактов на выполнение работ по содержанию</w:t>
      </w:r>
      <w:r w:rsidR="002E0F55">
        <w:t xml:space="preserve"> автомобильных дорог Гайнского муниципального округа </w:t>
      </w:r>
    </w:p>
    <w:p w:rsidR="00632227" w:rsidRPr="0087070C" w:rsidRDefault="00632227" w:rsidP="0087070C">
      <w:pPr>
        <w:pStyle w:val="ConsPlusNormal"/>
        <w:ind w:firstLine="709"/>
        <w:jc w:val="both"/>
      </w:pPr>
      <w:r w:rsidRPr="00AA5F12">
        <w:rPr>
          <w:szCs w:val="28"/>
          <w:lang w:eastAsia="ar-SA"/>
        </w:rPr>
        <w:t>администрация Гайнского муниципального округа  ПОСТАНОВЛЯЕТ:</w:t>
      </w:r>
    </w:p>
    <w:p w:rsidR="00610A2F" w:rsidRPr="00AA5F12" w:rsidRDefault="00610A2F" w:rsidP="00610A2F">
      <w:pPr>
        <w:pStyle w:val="ConsPlusNormal"/>
        <w:ind w:firstLine="540"/>
        <w:jc w:val="both"/>
      </w:pPr>
    </w:p>
    <w:p w:rsidR="00610A2F" w:rsidRDefault="00610A2F" w:rsidP="00065F40">
      <w:pPr>
        <w:pStyle w:val="ConsPlusNormal"/>
        <w:ind w:firstLine="540"/>
        <w:jc w:val="both"/>
      </w:pPr>
      <w:r w:rsidRPr="00AA5F12">
        <w:t xml:space="preserve">1. </w:t>
      </w:r>
      <w:r w:rsidR="002E0F55" w:rsidRPr="002E0F55">
        <w:t xml:space="preserve">Утвердить прилагаемый Перечень долгосрочных муниципальных контрактов на выполнение </w:t>
      </w:r>
      <w:r w:rsidR="002E0F55" w:rsidRPr="00204F61">
        <w:t>работ по содержанию</w:t>
      </w:r>
      <w:r w:rsidR="00065F40" w:rsidRPr="00204F61">
        <w:t xml:space="preserve"> автомобильных дорог Гайнского муниципального округа</w:t>
      </w:r>
      <w:r w:rsidR="008E68F0" w:rsidRPr="00204F61">
        <w:t xml:space="preserve"> Пермского края</w:t>
      </w:r>
      <w:r w:rsidR="00065F40" w:rsidRPr="00204F61">
        <w:t xml:space="preserve">, </w:t>
      </w:r>
      <w:r w:rsidR="00573E03" w:rsidRPr="00204F61">
        <w:t xml:space="preserve">с </w:t>
      </w:r>
      <w:r w:rsidR="00065F40" w:rsidRPr="00204F61">
        <w:t>предельными объемами финансирования, сроками и планируемыми результатами выполнения работ (далее - Перечень).</w:t>
      </w:r>
    </w:p>
    <w:p w:rsidR="006C04B7" w:rsidRPr="00204F61" w:rsidRDefault="006C04B7" w:rsidP="00065F40">
      <w:pPr>
        <w:pStyle w:val="ConsPlusNormal"/>
        <w:ind w:firstLine="540"/>
        <w:jc w:val="both"/>
      </w:pPr>
    </w:p>
    <w:p w:rsidR="00065F40" w:rsidRDefault="00065F40" w:rsidP="00065F40">
      <w:pPr>
        <w:pStyle w:val="ConsPlusNormal"/>
        <w:ind w:firstLine="540"/>
        <w:jc w:val="both"/>
      </w:pPr>
      <w:r w:rsidRPr="00204F61">
        <w:t>2. Сектору дорожно-транспортного хозяйства заключить долгосрочные муниципальные контракты на выполнение работ по содержанию автомобильных дорог Гайнского муниципального округа</w:t>
      </w:r>
      <w:r w:rsidR="008E68F0" w:rsidRPr="00204F61">
        <w:t xml:space="preserve"> Пермского края</w:t>
      </w:r>
      <w:r w:rsidRPr="00204F61">
        <w:t xml:space="preserve"> в соответствии с Федеральным законом от 5 апреля 2013 г. N 44-ФЗ "О</w:t>
      </w:r>
      <w:r w:rsidRPr="00065F40">
        <w:t xml:space="preserve"> контрактной системе в сфере закупок товаров, работ, услуг для обеспечения государственных и муниципальных нужд" и Перечнем.</w:t>
      </w:r>
      <w:r>
        <w:t xml:space="preserve"> </w:t>
      </w:r>
    </w:p>
    <w:p w:rsidR="002E0F55" w:rsidRPr="00AA5F12" w:rsidRDefault="002E0F55" w:rsidP="002E0F55">
      <w:pPr>
        <w:pStyle w:val="ConsPlusNormal"/>
        <w:ind w:firstLine="540"/>
        <w:jc w:val="both"/>
        <w:rPr>
          <w:szCs w:val="28"/>
        </w:rPr>
      </w:pPr>
    </w:p>
    <w:p w:rsidR="00C15319" w:rsidRPr="00AA5F12" w:rsidRDefault="00065F40" w:rsidP="00C15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15319" w:rsidRPr="00AA5F1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на официально</w:t>
      </w:r>
      <w:r w:rsidR="00632227" w:rsidRPr="00AA5F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15319" w:rsidRPr="00AA5F12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айнского муниципального округа.</w:t>
      </w:r>
    </w:p>
    <w:p w:rsidR="00632227" w:rsidRPr="00AA5F12" w:rsidRDefault="00632227" w:rsidP="00C15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2227" w:rsidRPr="00AA5F12" w:rsidRDefault="00065F40" w:rsidP="0063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C15319" w:rsidRPr="00AA5F1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C15319" w:rsidRPr="00AA5F12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</w:t>
      </w:r>
      <w:r w:rsidR="00632227" w:rsidRPr="00AA5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32227" w:rsidRPr="00AA5F1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22E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32227" w:rsidRPr="00AA5F1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E68F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32227" w:rsidRPr="00AA5F12">
        <w:rPr>
          <w:rFonts w:ascii="Times New Roman" w:hAnsi="Times New Roman" w:cs="Times New Roman"/>
          <w:sz w:val="28"/>
          <w:szCs w:val="28"/>
        </w:rPr>
        <w:t>.</w:t>
      </w:r>
    </w:p>
    <w:p w:rsidR="00C15319" w:rsidRPr="00AA5F12" w:rsidRDefault="00C15319" w:rsidP="00C15319">
      <w:pPr>
        <w:pStyle w:val="ConsPlusNormal"/>
        <w:ind w:firstLine="567"/>
        <w:jc w:val="both"/>
        <w:rPr>
          <w:szCs w:val="28"/>
          <w:lang w:eastAsia="ar-SA"/>
        </w:rPr>
      </w:pPr>
    </w:p>
    <w:p w:rsidR="00C15319" w:rsidRPr="00AA5F12" w:rsidRDefault="00C15319" w:rsidP="00C153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15319" w:rsidRPr="00AA5F12" w:rsidRDefault="00B22E09" w:rsidP="00C15319">
      <w:pPr>
        <w:tabs>
          <w:tab w:val="left" w:pos="6765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C15319" w:rsidRPr="00AA5F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5319" w:rsidRPr="00AA5F12">
        <w:rPr>
          <w:rFonts w:ascii="Times New Roman" w:hAnsi="Times New Roman" w:cs="Times New Roman"/>
          <w:sz w:val="28"/>
          <w:szCs w:val="28"/>
        </w:rPr>
        <w:t xml:space="preserve"> муниципального округа - </w:t>
      </w:r>
      <w:r w:rsidR="00C15319" w:rsidRPr="00AA5F1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C15319" w:rsidRPr="00AA5F12" w:rsidRDefault="00C15319" w:rsidP="00C15319">
      <w:pPr>
        <w:contextualSpacing/>
        <w:rPr>
          <w:rFonts w:ascii="Times New Roman" w:hAnsi="Times New Roman" w:cs="Times New Roman"/>
          <w:sz w:val="28"/>
          <w:szCs w:val="28"/>
        </w:rPr>
      </w:pPr>
      <w:r w:rsidRPr="00AA5F12">
        <w:rPr>
          <w:rFonts w:ascii="Times New Roman" w:hAnsi="Times New Roman" w:cs="Times New Roman"/>
          <w:sz w:val="28"/>
          <w:szCs w:val="28"/>
        </w:rPr>
        <w:t xml:space="preserve">глава администрации Гайнского </w:t>
      </w:r>
    </w:p>
    <w:p w:rsidR="00632227" w:rsidRPr="00AA5F12" w:rsidRDefault="00C15319" w:rsidP="00632227">
      <w:pPr>
        <w:tabs>
          <w:tab w:val="left" w:pos="676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AA5F1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32227" w:rsidRPr="00AA5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22E09">
        <w:rPr>
          <w:rFonts w:ascii="Times New Roman" w:hAnsi="Times New Roman" w:cs="Times New Roman"/>
          <w:sz w:val="28"/>
          <w:szCs w:val="28"/>
        </w:rPr>
        <w:t xml:space="preserve">      </w:t>
      </w:r>
      <w:r w:rsidR="00632227" w:rsidRPr="00AA5F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2E09">
        <w:rPr>
          <w:rFonts w:ascii="Times New Roman" w:hAnsi="Times New Roman" w:cs="Times New Roman"/>
          <w:sz w:val="28"/>
          <w:szCs w:val="28"/>
        </w:rPr>
        <w:t>В.А. Закиров</w:t>
      </w:r>
    </w:p>
    <w:p w:rsidR="00C25409" w:rsidRPr="00AA5F12" w:rsidRDefault="00C25409">
      <w:pPr>
        <w:pStyle w:val="ConsPlusNormal"/>
        <w:jc w:val="center"/>
      </w:pPr>
    </w:p>
    <w:p w:rsidR="00632227" w:rsidRPr="00AA5F12" w:rsidRDefault="00632227">
      <w:pPr>
        <w:pStyle w:val="ConsPlusNormal"/>
        <w:jc w:val="center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</w:pPr>
    </w:p>
    <w:p w:rsidR="003F5BA5" w:rsidRDefault="003F5BA5">
      <w:pPr>
        <w:pStyle w:val="ConsPlusNormal"/>
        <w:jc w:val="right"/>
        <w:outlineLvl w:val="0"/>
        <w:sectPr w:rsidR="003F5BA5" w:rsidSect="005F2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409" w:rsidRPr="00AA5F12" w:rsidRDefault="00C25409">
      <w:pPr>
        <w:pStyle w:val="ConsPlusNormal"/>
        <w:jc w:val="right"/>
        <w:outlineLvl w:val="0"/>
      </w:pPr>
      <w:r w:rsidRPr="00AA5F12">
        <w:lastRenderedPageBreak/>
        <w:t>УТВЕРЖДЕН</w:t>
      </w:r>
    </w:p>
    <w:p w:rsidR="00C25409" w:rsidRPr="00AA5F12" w:rsidRDefault="00C25409">
      <w:pPr>
        <w:pStyle w:val="ConsPlusNormal"/>
        <w:jc w:val="right"/>
      </w:pPr>
      <w:r w:rsidRPr="00AA5F12">
        <w:t>Постановлением</w:t>
      </w:r>
    </w:p>
    <w:p w:rsidR="00632227" w:rsidRPr="00AA5F12" w:rsidRDefault="00632227">
      <w:pPr>
        <w:pStyle w:val="ConsPlusNormal"/>
        <w:jc w:val="right"/>
      </w:pPr>
      <w:r w:rsidRPr="00AA5F12">
        <w:t xml:space="preserve">Администрации Гайнского </w:t>
      </w:r>
    </w:p>
    <w:p w:rsidR="00632227" w:rsidRPr="00AA5F12" w:rsidRDefault="00632227">
      <w:pPr>
        <w:pStyle w:val="ConsPlusNormal"/>
        <w:jc w:val="right"/>
      </w:pPr>
      <w:r w:rsidRPr="00AA5F12">
        <w:t xml:space="preserve">муниципального округа </w:t>
      </w:r>
    </w:p>
    <w:p w:rsidR="00C25409" w:rsidRPr="00AA5F12" w:rsidRDefault="00632227">
      <w:pPr>
        <w:pStyle w:val="ConsPlusNormal"/>
        <w:jc w:val="right"/>
      </w:pPr>
      <w:r w:rsidRPr="00AA5F12">
        <w:t>Пермского края</w:t>
      </w:r>
    </w:p>
    <w:p w:rsidR="00C25409" w:rsidRPr="00AA5F12" w:rsidRDefault="00632227" w:rsidP="009944F9">
      <w:pPr>
        <w:pStyle w:val="ConsPlusNormal"/>
        <w:jc w:val="right"/>
      </w:pPr>
      <w:r w:rsidRPr="00AA5F12">
        <w:t xml:space="preserve">от </w:t>
      </w:r>
      <w:r w:rsidR="009944F9">
        <w:t>17.12.2021</w:t>
      </w:r>
      <w:r w:rsidR="00C25409" w:rsidRPr="00AA5F12">
        <w:t xml:space="preserve"> </w:t>
      </w:r>
      <w:r w:rsidRPr="00AA5F12">
        <w:t>№</w:t>
      </w:r>
      <w:r w:rsidR="00C25409" w:rsidRPr="00AA5F12">
        <w:t xml:space="preserve"> </w:t>
      </w:r>
      <w:r w:rsidR="009944F9">
        <w:t>1124</w:t>
      </w:r>
    </w:p>
    <w:p w:rsidR="00C25409" w:rsidRPr="00AA5F12" w:rsidRDefault="00C25409">
      <w:pPr>
        <w:spacing w:after="1"/>
      </w:pPr>
      <w:bookmarkStart w:id="1" w:name="P35"/>
      <w:bookmarkEnd w:id="1"/>
    </w:p>
    <w:p w:rsidR="00573E03" w:rsidRDefault="00573E03" w:rsidP="00573E03">
      <w:pPr>
        <w:pStyle w:val="ConsPlusTitle"/>
        <w:jc w:val="center"/>
      </w:pPr>
      <w:r>
        <w:t>ПЕРЕЧЕНЬ</w:t>
      </w:r>
    </w:p>
    <w:p w:rsidR="00573E03" w:rsidRDefault="00573E03" w:rsidP="00573E03">
      <w:pPr>
        <w:pStyle w:val="ConsPlusTitle"/>
        <w:jc w:val="center"/>
      </w:pPr>
      <w:r>
        <w:t>ДОЛГОСРОЧНЫХ МУНИЦИПАЛЬНЫХ КОНТРАКТОВ НА ВЫПОЛНЕНИЕ РАБОТ</w:t>
      </w:r>
    </w:p>
    <w:p w:rsidR="007475B4" w:rsidRDefault="00573E03" w:rsidP="00573E03">
      <w:pPr>
        <w:pStyle w:val="ConsPlusTitle"/>
        <w:jc w:val="center"/>
      </w:pPr>
      <w:r>
        <w:t xml:space="preserve">ПО СОДЕРЖАНИЮ ГАЙНСКОГОМУНИЦИПАЛЬНОГО ОКРУГА </w:t>
      </w:r>
      <w:r w:rsidR="007475B4">
        <w:t xml:space="preserve">ПЕРМСКОГО КРАЯ </w:t>
      </w:r>
    </w:p>
    <w:p w:rsidR="007475B4" w:rsidRDefault="00573E03" w:rsidP="00573E03">
      <w:pPr>
        <w:pStyle w:val="ConsPlusTitle"/>
        <w:jc w:val="center"/>
      </w:pPr>
      <w:r>
        <w:t>С ПРЕДЕЛЬНЫМИ</w:t>
      </w:r>
      <w:r w:rsidR="007475B4">
        <w:t xml:space="preserve"> </w:t>
      </w:r>
      <w:r>
        <w:t xml:space="preserve">ОБЪЕМАМИ ФИНАНСИРОВАНИЯ, СРОКАМИ И ПЛАНИРУЕМЫМИ </w:t>
      </w:r>
    </w:p>
    <w:p w:rsidR="00573E03" w:rsidRDefault="00573E03" w:rsidP="00573E03">
      <w:pPr>
        <w:pStyle w:val="ConsPlusTitle"/>
        <w:jc w:val="center"/>
      </w:pPr>
      <w:r>
        <w:t>РЕЗУЛЬТАТАМИ</w:t>
      </w:r>
      <w:r w:rsidR="007475B4">
        <w:t xml:space="preserve"> </w:t>
      </w:r>
      <w:r>
        <w:t>ВЫПОЛНЕНИЯ РАБО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070"/>
        <w:gridCol w:w="1117"/>
        <w:gridCol w:w="1107"/>
        <w:gridCol w:w="1089"/>
        <w:gridCol w:w="1117"/>
        <w:gridCol w:w="1107"/>
        <w:gridCol w:w="1089"/>
        <w:gridCol w:w="1117"/>
        <w:gridCol w:w="1107"/>
        <w:gridCol w:w="1089"/>
        <w:gridCol w:w="1117"/>
      </w:tblGrid>
      <w:tr w:rsidR="00C53A18" w:rsidTr="00C53A18">
        <w:tc>
          <w:tcPr>
            <w:tcW w:w="534" w:type="dxa"/>
            <w:vMerge w:val="restart"/>
          </w:tcPr>
          <w:p w:rsidR="003F5BA5" w:rsidRDefault="003F5BA5" w:rsidP="00157AA5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 xml:space="preserve">№ </w:t>
            </w:r>
          </w:p>
          <w:p w:rsidR="00157AA5" w:rsidRPr="00C53A18" w:rsidRDefault="00157AA5" w:rsidP="00157AA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</w:tcPr>
          <w:p w:rsidR="003F5BA5" w:rsidRPr="00C53A18" w:rsidRDefault="003F5BA5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Состав работ</w:t>
            </w:r>
          </w:p>
        </w:tc>
        <w:tc>
          <w:tcPr>
            <w:tcW w:w="3038" w:type="dxa"/>
            <w:gridSpan w:val="3"/>
          </w:tcPr>
          <w:p w:rsidR="003F5BA5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2022</w:t>
            </w:r>
          </w:p>
        </w:tc>
        <w:tc>
          <w:tcPr>
            <w:tcW w:w="3313" w:type="dxa"/>
            <w:gridSpan w:val="3"/>
          </w:tcPr>
          <w:p w:rsidR="003F5BA5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2023</w:t>
            </w:r>
          </w:p>
        </w:tc>
        <w:tc>
          <w:tcPr>
            <w:tcW w:w="3313" w:type="dxa"/>
            <w:gridSpan w:val="3"/>
          </w:tcPr>
          <w:p w:rsidR="003F5BA5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2024</w:t>
            </w:r>
          </w:p>
        </w:tc>
        <w:tc>
          <w:tcPr>
            <w:tcW w:w="3313" w:type="dxa"/>
            <w:gridSpan w:val="3"/>
          </w:tcPr>
          <w:p w:rsidR="003F5BA5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2025</w:t>
            </w:r>
            <w:r w:rsidR="00204F61">
              <w:rPr>
                <w:rStyle w:val="ac"/>
                <w:sz w:val="16"/>
                <w:szCs w:val="16"/>
              </w:rPr>
              <w:footnoteReference w:id="1"/>
            </w:r>
          </w:p>
        </w:tc>
      </w:tr>
      <w:tr w:rsidR="00C53A18" w:rsidTr="004B1FB7">
        <w:tc>
          <w:tcPr>
            <w:tcW w:w="534" w:type="dxa"/>
            <w:vMerge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ланируемый результат работ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070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Объем выполненных работ,  руб.</w:t>
            </w:r>
          </w:p>
        </w:tc>
        <w:tc>
          <w:tcPr>
            <w:tcW w:w="1117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редельный объем бюджетных ассигнований,  руб.</w:t>
            </w:r>
          </w:p>
        </w:tc>
        <w:tc>
          <w:tcPr>
            <w:tcW w:w="110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ланируемый результат работ</w:t>
            </w:r>
          </w:p>
        </w:tc>
        <w:tc>
          <w:tcPr>
            <w:tcW w:w="1089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Объем выполненных работ, руб.</w:t>
            </w:r>
          </w:p>
        </w:tc>
        <w:tc>
          <w:tcPr>
            <w:tcW w:w="1117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редельный объем бюджетных ассигнований, руб.</w:t>
            </w:r>
          </w:p>
        </w:tc>
        <w:tc>
          <w:tcPr>
            <w:tcW w:w="110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ланируемый результат работ</w:t>
            </w:r>
          </w:p>
        </w:tc>
        <w:tc>
          <w:tcPr>
            <w:tcW w:w="1089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Объем выполненных работ, руб.</w:t>
            </w:r>
          </w:p>
        </w:tc>
        <w:tc>
          <w:tcPr>
            <w:tcW w:w="1117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редельный объем бюджетных ассигнований, руб.</w:t>
            </w:r>
          </w:p>
        </w:tc>
        <w:tc>
          <w:tcPr>
            <w:tcW w:w="110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ланируемый результат работ</w:t>
            </w:r>
          </w:p>
        </w:tc>
        <w:tc>
          <w:tcPr>
            <w:tcW w:w="1089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Объем выполненных работ, руб.</w:t>
            </w:r>
          </w:p>
        </w:tc>
        <w:tc>
          <w:tcPr>
            <w:tcW w:w="1117" w:type="dxa"/>
          </w:tcPr>
          <w:p w:rsidR="00C53A18" w:rsidRPr="00C53A18" w:rsidRDefault="00C53A18" w:rsidP="00DF34E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>Предельный объем бюджетных ассигнований, руб.</w:t>
            </w:r>
          </w:p>
        </w:tc>
      </w:tr>
      <w:tr w:rsidR="00C53A18" w:rsidTr="004B1FB7">
        <w:trPr>
          <w:trHeight w:val="3111"/>
        </w:trPr>
        <w:tc>
          <w:tcPr>
            <w:tcW w:w="534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53A18" w:rsidRPr="00C53A18" w:rsidRDefault="00C53A18" w:rsidP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 xml:space="preserve">Выполнение работ по содержанию автомобильных дорог общего пользования местного значения: «подъезд к д. Тиуново», «п. Усть – Весляна – п. Сейва», подъезд к </w:t>
            </w:r>
            <w:proofErr w:type="spellStart"/>
            <w:r w:rsidRPr="00C53A18">
              <w:rPr>
                <w:sz w:val="16"/>
                <w:szCs w:val="16"/>
              </w:rPr>
              <w:t>п</w:t>
            </w:r>
            <w:proofErr w:type="gramStart"/>
            <w:r w:rsidRPr="00C53A18">
              <w:rPr>
                <w:sz w:val="16"/>
                <w:szCs w:val="16"/>
              </w:rPr>
              <w:t>.У</w:t>
            </w:r>
            <w:proofErr w:type="gramEnd"/>
            <w:r w:rsidRPr="00C53A18">
              <w:rPr>
                <w:sz w:val="16"/>
                <w:szCs w:val="16"/>
              </w:rPr>
              <w:t>сть</w:t>
            </w:r>
            <w:proofErr w:type="spellEnd"/>
            <w:r w:rsidRPr="00C53A18">
              <w:rPr>
                <w:sz w:val="16"/>
                <w:szCs w:val="16"/>
              </w:rPr>
              <w:t xml:space="preserve">-Весляна, подъезд к п. Сосновая, подъезд к п. Оныл, «д. Давыдово - п. Жемчужный». </w:t>
            </w:r>
            <w:proofErr w:type="gramStart"/>
            <w:r w:rsidRPr="00C53A18">
              <w:rPr>
                <w:sz w:val="16"/>
                <w:szCs w:val="16"/>
              </w:rPr>
              <w:t xml:space="preserve">Содержанию автомобильных дорог в границах: п. Сейва, п. </w:t>
            </w:r>
            <w:proofErr w:type="spellStart"/>
            <w:r w:rsidRPr="00C53A18">
              <w:rPr>
                <w:sz w:val="16"/>
                <w:szCs w:val="16"/>
              </w:rPr>
              <w:t>Пугвин</w:t>
            </w:r>
            <w:proofErr w:type="spellEnd"/>
            <w:r w:rsidRPr="00C53A18">
              <w:rPr>
                <w:sz w:val="16"/>
                <w:szCs w:val="16"/>
              </w:rPr>
              <w:t xml:space="preserve"> Мыс, п. Оныл, п. </w:t>
            </w:r>
            <w:r w:rsidRPr="00C53A18">
              <w:rPr>
                <w:sz w:val="16"/>
                <w:szCs w:val="16"/>
              </w:rPr>
              <w:lastRenderedPageBreak/>
              <w:t xml:space="preserve">Серебрянка, п. Сосновая, п. Жемчужный, д. Тиуново, д. </w:t>
            </w:r>
            <w:proofErr w:type="spellStart"/>
            <w:r w:rsidRPr="00C53A18">
              <w:rPr>
                <w:sz w:val="16"/>
                <w:szCs w:val="16"/>
              </w:rPr>
              <w:t>Базуево</w:t>
            </w:r>
            <w:proofErr w:type="spellEnd"/>
            <w:r w:rsidRPr="00C53A18">
              <w:rPr>
                <w:sz w:val="16"/>
                <w:szCs w:val="16"/>
              </w:rPr>
              <w:t xml:space="preserve">, д. Шипицыно, п. Усть – Весляна, </w:t>
            </w:r>
            <w:proofErr w:type="gramEnd"/>
          </w:p>
          <w:p w:rsidR="00C53A18" w:rsidRPr="00C53A18" w:rsidRDefault="00C53A18" w:rsidP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t xml:space="preserve">п. </w:t>
            </w:r>
            <w:proofErr w:type="spellStart"/>
            <w:r w:rsidRPr="00C53A18">
              <w:rPr>
                <w:sz w:val="16"/>
                <w:szCs w:val="16"/>
              </w:rPr>
              <w:t>Шумино</w:t>
            </w:r>
            <w:proofErr w:type="spellEnd"/>
          </w:p>
        </w:tc>
        <w:tc>
          <w:tcPr>
            <w:tcW w:w="851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3A18">
              <w:rPr>
                <w:sz w:val="16"/>
                <w:szCs w:val="16"/>
              </w:rPr>
              <w:lastRenderedPageBreak/>
              <w:t>118,101</w:t>
            </w:r>
          </w:p>
        </w:tc>
        <w:tc>
          <w:tcPr>
            <w:tcW w:w="1070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5288334</w:t>
            </w:r>
            <w:r w:rsidR="004B1FB7">
              <w:rPr>
                <w:sz w:val="16"/>
                <w:szCs w:val="16"/>
              </w:rPr>
              <w:t>,00</w:t>
            </w:r>
          </w:p>
        </w:tc>
        <w:tc>
          <w:tcPr>
            <w:tcW w:w="1117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18,101</w:t>
            </w:r>
          </w:p>
        </w:tc>
        <w:tc>
          <w:tcPr>
            <w:tcW w:w="1089" w:type="dxa"/>
          </w:tcPr>
          <w:p w:rsidR="00C53A18" w:rsidRPr="00C53A18" w:rsidRDefault="007800E5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5288334</w:t>
            </w:r>
            <w:r w:rsidR="004B1FB7">
              <w:rPr>
                <w:sz w:val="16"/>
                <w:szCs w:val="16"/>
              </w:rPr>
              <w:t>,00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18,101</w:t>
            </w:r>
          </w:p>
        </w:tc>
        <w:tc>
          <w:tcPr>
            <w:tcW w:w="1089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496538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18,101</w:t>
            </w:r>
          </w:p>
        </w:tc>
        <w:tc>
          <w:tcPr>
            <w:tcW w:w="1089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225466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3A18" w:rsidTr="004B1FB7">
        <w:tc>
          <w:tcPr>
            <w:tcW w:w="534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Выполнение работ по содержанию автомобильных дорог общего пользования местного значения: «</w:t>
            </w:r>
            <w:proofErr w:type="spellStart"/>
            <w:r w:rsidRPr="007800E5">
              <w:rPr>
                <w:sz w:val="16"/>
                <w:szCs w:val="16"/>
              </w:rPr>
              <w:t>Иванчино</w:t>
            </w:r>
            <w:proofErr w:type="spellEnd"/>
            <w:r w:rsidRPr="007800E5">
              <w:rPr>
                <w:sz w:val="16"/>
                <w:szCs w:val="16"/>
              </w:rPr>
              <w:t xml:space="preserve"> – </w:t>
            </w:r>
            <w:proofErr w:type="spellStart"/>
            <w:r w:rsidRPr="007800E5">
              <w:rPr>
                <w:sz w:val="16"/>
                <w:szCs w:val="16"/>
              </w:rPr>
              <w:t>Чуртан</w:t>
            </w:r>
            <w:proofErr w:type="spellEnd"/>
            <w:r w:rsidRPr="007800E5">
              <w:rPr>
                <w:sz w:val="16"/>
                <w:szCs w:val="16"/>
              </w:rPr>
              <w:t>»,  «</w:t>
            </w:r>
            <w:proofErr w:type="spellStart"/>
            <w:r w:rsidRPr="007800E5">
              <w:rPr>
                <w:sz w:val="16"/>
                <w:szCs w:val="16"/>
              </w:rPr>
              <w:t>Иванчино</w:t>
            </w:r>
            <w:proofErr w:type="spellEnd"/>
            <w:r w:rsidRPr="007800E5">
              <w:rPr>
                <w:sz w:val="16"/>
                <w:szCs w:val="16"/>
              </w:rPr>
              <w:t xml:space="preserve"> – Красный Яр», подъезд к д. Имасы. Содержанию автомобильных дорог в границах  </w:t>
            </w:r>
            <w:proofErr w:type="spellStart"/>
            <w:r w:rsidRPr="007800E5">
              <w:rPr>
                <w:sz w:val="16"/>
                <w:szCs w:val="16"/>
              </w:rPr>
              <w:t>п</w:t>
            </w:r>
            <w:proofErr w:type="gramStart"/>
            <w:r w:rsidRPr="007800E5">
              <w:rPr>
                <w:sz w:val="16"/>
                <w:szCs w:val="16"/>
              </w:rPr>
              <w:t>.Ч</w:t>
            </w:r>
            <w:proofErr w:type="gramEnd"/>
            <w:r w:rsidRPr="007800E5">
              <w:rPr>
                <w:sz w:val="16"/>
                <w:szCs w:val="16"/>
              </w:rPr>
              <w:t>уртан</w:t>
            </w:r>
            <w:proofErr w:type="spellEnd"/>
            <w:r w:rsidRPr="007800E5">
              <w:rPr>
                <w:sz w:val="16"/>
                <w:szCs w:val="16"/>
              </w:rPr>
              <w:t>, п. Красный Яр, д. Иванчино, д. Имасы, п. Сергеевский</w:t>
            </w:r>
          </w:p>
        </w:tc>
        <w:tc>
          <w:tcPr>
            <w:tcW w:w="851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82,69</w:t>
            </w:r>
          </w:p>
        </w:tc>
        <w:tc>
          <w:tcPr>
            <w:tcW w:w="1070" w:type="dxa"/>
          </w:tcPr>
          <w:p w:rsidR="00C53A18" w:rsidRPr="00C53A18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3399048,85</w:t>
            </w:r>
          </w:p>
        </w:tc>
        <w:tc>
          <w:tcPr>
            <w:tcW w:w="1117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82,69</w:t>
            </w:r>
          </w:p>
        </w:tc>
        <w:tc>
          <w:tcPr>
            <w:tcW w:w="1089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3399048,84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82,69</w:t>
            </w:r>
          </w:p>
        </w:tc>
        <w:tc>
          <w:tcPr>
            <w:tcW w:w="1089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3577149,97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82,69</w:t>
            </w:r>
          </w:p>
        </w:tc>
        <w:tc>
          <w:tcPr>
            <w:tcW w:w="1089" w:type="dxa"/>
          </w:tcPr>
          <w:p w:rsidR="00C53A18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524386,99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3A18" w:rsidTr="004B1FB7">
        <w:tc>
          <w:tcPr>
            <w:tcW w:w="534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 xml:space="preserve">Выполнение работ по содержанию автомобильной дороги общего пользования местного значения «п. Усть-Черная - п. </w:t>
            </w:r>
            <w:proofErr w:type="spellStart"/>
            <w:r w:rsidRPr="007800E5">
              <w:rPr>
                <w:sz w:val="16"/>
                <w:szCs w:val="16"/>
              </w:rPr>
              <w:t>Керос</w:t>
            </w:r>
            <w:proofErr w:type="spellEnd"/>
            <w:r w:rsidRPr="007800E5">
              <w:rPr>
                <w:sz w:val="16"/>
                <w:szCs w:val="16"/>
              </w:rPr>
              <w:t xml:space="preserve">». Содержанию автомобильных дорог в границах п. </w:t>
            </w:r>
            <w:proofErr w:type="spellStart"/>
            <w:r w:rsidRPr="007800E5">
              <w:rPr>
                <w:sz w:val="16"/>
                <w:szCs w:val="16"/>
              </w:rPr>
              <w:t>Керос</w:t>
            </w:r>
            <w:proofErr w:type="spellEnd"/>
            <w:r w:rsidRPr="007800E5">
              <w:rPr>
                <w:sz w:val="16"/>
                <w:szCs w:val="16"/>
              </w:rPr>
              <w:t>, п. Усть-Черная</w:t>
            </w:r>
          </w:p>
        </w:tc>
        <w:tc>
          <w:tcPr>
            <w:tcW w:w="851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67,6</w:t>
            </w:r>
          </w:p>
        </w:tc>
        <w:tc>
          <w:tcPr>
            <w:tcW w:w="1070" w:type="dxa"/>
          </w:tcPr>
          <w:p w:rsidR="00C53A18" w:rsidRPr="00C53A18" w:rsidRDefault="007800E5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2731948,23</w:t>
            </w:r>
          </w:p>
        </w:tc>
        <w:tc>
          <w:tcPr>
            <w:tcW w:w="1117" w:type="dxa"/>
          </w:tcPr>
          <w:p w:rsidR="00C53A18" w:rsidRPr="00C53A18" w:rsidRDefault="00C53A1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67,6</w:t>
            </w:r>
          </w:p>
        </w:tc>
        <w:tc>
          <w:tcPr>
            <w:tcW w:w="1089" w:type="dxa"/>
          </w:tcPr>
          <w:p w:rsidR="00C53A18" w:rsidRPr="00C53A18" w:rsidRDefault="007800E5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2731948,23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67,6</w:t>
            </w:r>
          </w:p>
        </w:tc>
        <w:tc>
          <w:tcPr>
            <w:tcW w:w="1089" w:type="dxa"/>
          </w:tcPr>
          <w:p w:rsidR="00C53A18" w:rsidRPr="00C53A18" w:rsidRDefault="007800E5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2881553,27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3A18" w:rsidRPr="00C53A18" w:rsidRDefault="005F2F20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5F2F20">
              <w:rPr>
                <w:sz w:val="16"/>
                <w:szCs w:val="16"/>
              </w:rPr>
              <w:t>67,6</w:t>
            </w:r>
          </w:p>
        </w:tc>
        <w:tc>
          <w:tcPr>
            <w:tcW w:w="1089" w:type="dxa"/>
          </w:tcPr>
          <w:p w:rsidR="00C53A18" w:rsidRPr="00C53A18" w:rsidRDefault="007800E5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0E5">
              <w:rPr>
                <w:sz w:val="16"/>
                <w:szCs w:val="16"/>
              </w:rPr>
              <w:t>1212972,5</w:t>
            </w:r>
          </w:p>
        </w:tc>
        <w:tc>
          <w:tcPr>
            <w:tcW w:w="1117" w:type="dxa"/>
          </w:tcPr>
          <w:p w:rsidR="00C53A18" w:rsidRPr="00C53A18" w:rsidRDefault="00C53A18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B1FB7" w:rsidTr="004B1FB7">
        <w:tc>
          <w:tcPr>
            <w:tcW w:w="1809" w:type="dxa"/>
            <w:gridSpan w:val="2"/>
          </w:tcPr>
          <w:p w:rsidR="004B1FB7" w:rsidRPr="007800E5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Итого денежных средств</w:t>
            </w:r>
          </w:p>
        </w:tc>
        <w:tc>
          <w:tcPr>
            <w:tcW w:w="851" w:type="dxa"/>
          </w:tcPr>
          <w:p w:rsidR="004B1FB7" w:rsidRPr="007800E5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4B1FB7" w:rsidRPr="007800E5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9331,08</w:t>
            </w:r>
          </w:p>
        </w:tc>
        <w:tc>
          <w:tcPr>
            <w:tcW w:w="1117" w:type="dxa"/>
          </w:tcPr>
          <w:p w:rsidR="004B1FB7" w:rsidRPr="00C53A18" w:rsidRDefault="004B1FB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9331,08</w:t>
            </w:r>
          </w:p>
        </w:tc>
        <w:tc>
          <w:tcPr>
            <w:tcW w:w="110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4B1FB7" w:rsidRPr="007800E5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9331,07</w:t>
            </w:r>
          </w:p>
        </w:tc>
        <w:tc>
          <w:tcPr>
            <w:tcW w:w="111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1419331,07</w:t>
            </w:r>
          </w:p>
        </w:tc>
        <w:tc>
          <w:tcPr>
            <w:tcW w:w="110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4B1FB7" w:rsidRPr="007800E5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084,24</w:t>
            </w:r>
          </w:p>
        </w:tc>
        <w:tc>
          <w:tcPr>
            <w:tcW w:w="111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4B1FB7">
              <w:rPr>
                <w:sz w:val="16"/>
                <w:szCs w:val="16"/>
              </w:rPr>
              <w:t>11424084,24</w:t>
            </w:r>
          </w:p>
        </w:tc>
        <w:tc>
          <w:tcPr>
            <w:tcW w:w="110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4B1FB7" w:rsidRPr="007800E5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2025,49</w:t>
            </w:r>
          </w:p>
        </w:tc>
        <w:tc>
          <w:tcPr>
            <w:tcW w:w="1117" w:type="dxa"/>
          </w:tcPr>
          <w:p w:rsidR="004B1FB7" w:rsidRPr="00C53A18" w:rsidRDefault="004B1FB7" w:rsidP="005F2F20">
            <w:pPr>
              <w:pStyle w:val="ConsPlusNormal"/>
              <w:jc w:val="center"/>
              <w:rPr>
                <w:sz w:val="16"/>
                <w:szCs w:val="16"/>
              </w:rPr>
            </w:pPr>
            <w:r w:rsidRPr="00204F61">
              <w:rPr>
                <w:sz w:val="16"/>
                <w:szCs w:val="16"/>
              </w:rPr>
              <w:t>4992025,49</w:t>
            </w:r>
          </w:p>
        </w:tc>
      </w:tr>
    </w:tbl>
    <w:p w:rsidR="005F2F20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  <w:sectPr w:rsidR="005F2F20" w:rsidSect="005F2F20">
          <w:footnotePr>
            <w:numFmt w:val="chicago"/>
          </w:footnotePr>
          <w:endnotePr>
            <w:numFmt w:val="chicago"/>
          </w:endnotePr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5F2F20" w:rsidRPr="00157AA5" w:rsidRDefault="005F2F20" w:rsidP="005F2F20">
      <w:pPr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5F2F20" w:rsidRPr="00157AA5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>к Перечню</w:t>
      </w:r>
    </w:p>
    <w:p w:rsidR="005F2F20" w:rsidRPr="00157AA5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>долгосрочных муниципальных</w:t>
      </w:r>
    </w:p>
    <w:p w:rsidR="005F2F20" w:rsidRPr="00157AA5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>контрактов на выполнение работ</w:t>
      </w:r>
    </w:p>
    <w:p w:rsidR="005F2F20" w:rsidRPr="00157AA5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>по содержанию</w:t>
      </w:r>
      <w:r w:rsidRPr="00157AA5">
        <w:rPr>
          <w:sz w:val="28"/>
          <w:szCs w:val="28"/>
        </w:rPr>
        <w:t xml:space="preserve"> </w:t>
      </w: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обильных дорог </w:t>
      </w:r>
    </w:p>
    <w:p w:rsidR="005F2F20" w:rsidRPr="00157AA5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йнского муниципального округа </w:t>
      </w:r>
    </w:p>
    <w:p w:rsidR="005F2F20" w:rsidRPr="00157AA5" w:rsidRDefault="007475B4" w:rsidP="005F2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мского края </w:t>
      </w:r>
      <w:r w:rsidR="005F2F20"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>с предельными объемами</w:t>
      </w:r>
    </w:p>
    <w:p w:rsidR="005F2F20" w:rsidRPr="00157AA5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я, сроками</w:t>
      </w:r>
    </w:p>
    <w:p w:rsidR="005F2F20" w:rsidRPr="00157AA5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>и планируемыми результатами</w:t>
      </w:r>
    </w:p>
    <w:p w:rsidR="005F2F20" w:rsidRDefault="005F2F20" w:rsidP="005F2F2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157AA5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работ</w:t>
      </w:r>
    </w:p>
    <w:p w:rsidR="005F2F20" w:rsidRDefault="005F2F20" w:rsidP="005F2F20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5F2F20" w:rsidRPr="005F2F20" w:rsidRDefault="005F2F20" w:rsidP="005F2F2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F2F20">
        <w:rPr>
          <w:rFonts w:ascii="Times New Roman" w:eastAsia="Calibri" w:hAnsi="Times New Roman" w:cs="Times New Roman"/>
          <w:b/>
          <w:lang w:eastAsia="en-US"/>
        </w:rPr>
        <w:t>Перечень муниципальных дорог и искусственных сооружений на них, закрепленных за подрядчиком</w:t>
      </w:r>
    </w:p>
    <w:p w:rsidR="005F2F20" w:rsidRPr="005F2F20" w:rsidRDefault="005F2F20" w:rsidP="00157AA5">
      <w:pPr>
        <w:ind w:left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держание автомобильных дорог общего пользования местного значения: «подъезд к д. Тиуново», «п. Усть – Весляна – п. Сейва», подъезд к 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.У</w:t>
      </w:r>
      <w:proofErr w:type="gram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сть</w:t>
      </w:r>
      <w:proofErr w:type="spell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Весляна, подъезд к п. Сосновая, подъезд к п. Оныл, «д. Давыдово - п. Жемчужный». </w:t>
      </w:r>
      <w:proofErr w:type="gram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держание автомобильных дорог в границах: п. Сейва, п. 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Пугвин</w:t>
      </w:r>
      <w:proofErr w:type="spell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ыс, п. Оныл, п. Серебрянка, п. Сосновая, п. Жемчужный, д. Тиуново, д. 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Базуево</w:t>
      </w:r>
      <w:proofErr w:type="spell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д. Шипицыно, п. Усть – Весляна, п. 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Шумино</w:t>
      </w:r>
      <w:proofErr w:type="spellEnd"/>
      <w:proofErr w:type="gramEnd"/>
    </w:p>
    <w:tbl>
      <w:tblPr>
        <w:tblW w:w="9955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432"/>
        <w:gridCol w:w="992"/>
        <w:gridCol w:w="1071"/>
        <w:gridCol w:w="1393"/>
        <w:gridCol w:w="960"/>
        <w:gridCol w:w="798"/>
        <w:gridCol w:w="881"/>
        <w:gridCol w:w="961"/>
      </w:tblGrid>
      <w:tr w:rsidR="005F2F20" w:rsidRPr="005F2F20" w:rsidTr="00157AA5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Наименование дороги 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ротяженность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В том числе протяженность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Наличие мостов ( </w:t>
            </w:r>
            <w:proofErr w:type="spell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spellEnd"/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5F2F20" w:rsidRPr="005F2F20" w:rsidTr="00157AA5">
        <w:trPr>
          <w:trHeight w:val="145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с а/бетонным покрытием 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с переходным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окрытием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Грунтовые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Комбинированны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ind w:right="-11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Ж/</w:t>
            </w:r>
            <w:proofErr w:type="spellStart"/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бе</w:t>
            </w:r>
            <w:proofErr w:type="spellEnd"/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 тонные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Деревянные</w:t>
            </w: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д. Тиу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0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д. Тиу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0,9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Базу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0,5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д. Шипицы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 – Весляна – п. Сей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й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угвин</w:t>
            </w:r>
            <w:proofErr w:type="spellEnd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п. Усть-Весл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Весл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,3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д. Давыдово-п. Жемчу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Жемчу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5,5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 к п. </w:t>
            </w:r>
            <w:proofErr w:type="gram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п. Оны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Оны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4,6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Сос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ебря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1,7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118,1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7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43,3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</w:tbl>
    <w:p w:rsidR="005F2F20" w:rsidRDefault="005F2F20" w:rsidP="005F2F20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157AA5" w:rsidRDefault="00157AA5" w:rsidP="005F2F20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157AA5" w:rsidRDefault="00157AA5" w:rsidP="005F2F20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157AA5" w:rsidRPr="005F2F20" w:rsidRDefault="00157AA5" w:rsidP="005F2F20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6"/>
        <w:gridCol w:w="967"/>
        <w:gridCol w:w="25"/>
        <w:gridCol w:w="967"/>
        <w:gridCol w:w="25"/>
        <w:gridCol w:w="1251"/>
        <w:gridCol w:w="25"/>
        <w:gridCol w:w="1109"/>
        <w:gridCol w:w="708"/>
        <w:gridCol w:w="1134"/>
        <w:gridCol w:w="26"/>
        <w:gridCol w:w="1392"/>
      </w:tblGrid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Наименование дороги 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ротяженность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л-в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в.п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 труб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ш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отяженность барьерног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ограж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дения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,к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отяженность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росово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го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ограж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дения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,к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Кол-во сигнал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олбиков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л-во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авт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бусных</w:t>
            </w:r>
            <w:proofErr w:type="spellEnd"/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авиль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л-в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дорожн</w:t>
            </w:r>
            <w:proofErr w:type="spellEnd"/>
          </w:p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Знаков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ш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.</w:t>
            </w: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д. Тиун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д. Тиун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0,9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Базуев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0,5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д. Шипицы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 – Весляна – п. Сей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й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угвин</w:t>
            </w:r>
            <w:proofErr w:type="spellEnd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п. Усть-Весля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Весля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2,3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д. Давыдово-п. Жемчуж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Жемчуж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5,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 к п. </w:t>
            </w:r>
            <w:proofErr w:type="gram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п. Оны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Оны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4,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Сосно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ебрян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1,7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н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118,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33</w:t>
            </w:r>
          </w:p>
        </w:tc>
      </w:tr>
    </w:tbl>
    <w:p w:rsidR="005F2F20" w:rsidRDefault="005F2F20" w:rsidP="005F2F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F2F20" w:rsidRPr="005F2F20" w:rsidRDefault="005F2F20" w:rsidP="005F2F2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F2F20">
        <w:rPr>
          <w:rFonts w:ascii="Times New Roman" w:eastAsia="Calibri" w:hAnsi="Times New Roman" w:cs="Times New Roman"/>
          <w:b/>
          <w:lang w:eastAsia="en-US"/>
        </w:rPr>
        <w:t>Перечень муниципальных дорог и искусственных сооружений на них, закрепленных за подрядчиком</w:t>
      </w:r>
    </w:p>
    <w:p w:rsidR="005F2F20" w:rsidRPr="005F2F20" w:rsidRDefault="005F2F20" w:rsidP="00157AA5">
      <w:pPr>
        <w:ind w:left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 автомобильных дорог общего пользования местного значения: «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Иванчино</w:t>
      </w:r>
      <w:proofErr w:type="spell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Чуртан</w:t>
      </w:r>
      <w:proofErr w:type="spell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»,  «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Иванчино</w:t>
      </w:r>
      <w:proofErr w:type="spell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Красный Яр», подъезд к д. Имасы. Содержание автомобильных дорог в границах  п. 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Чуртан</w:t>
      </w:r>
      <w:proofErr w:type="spell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, п. Красный Яр, д. Иванчино, д. Имасы, п. Сергеевский</w:t>
      </w:r>
    </w:p>
    <w:tbl>
      <w:tblPr>
        <w:tblW w:w="9671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48"/>
        <w:gridCol w:w="992"/>
        <w:gridCol w:w="1071"/>
        <w:gridCol w:w="1393"/>
        <w:gridCol w:w="960"/>
        <w:gridCol w:w="798"/>
        <w:gridCol w:w="881"/>
        <w:gridCol w:w="961"/>
      </w:tblGrid>
      <w:tr w:rsidR="005F2F20" w:rsidRPr="005F2F20" w:rsidTr="005F2F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Наименование дороги 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ротяженность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В том числе протяженность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Наличие мостов ( </w:t>
            </w:r>
            <w:proofErr w:type="spell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spellEnd"/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5F2F20" w:rsidRPr="005F2F20" w:rsidTr="005F2F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с а/бетонным покрытием 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с переходным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окрытием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Грунтовые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Комбинированны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ind w:right="-11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Ж/</w:t>
            </w:r>
            <w:proofErr w:type="spellStart"/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бе</w:t>
            </w:r>
            <w:proofErr w:type="spellEnd"/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 тонные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Деревянные</w:t>
            </w:r>
          </w:p>
        </w:tc>
      </w:tr>
      <w:tr w:rsidR="005F2F20" w:rsidRPr="005F2F20" w:rsidTr="005F2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Иванчино</w:t>
            </w:r>
            <w:proofErr w:type="spellEnd"/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proofErr w:type="spell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Чурт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4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5F2F20" w:rsidRPr="005F2F20" w:rsidTr="005F2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Иванчино - Красный 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8,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8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5F2F20" w:rsidRPr="005F2F20" w:rsidTr="005F2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одъезд к д. Им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6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5F2F20" w:rsidRPr="005F2F20" w:rsidTr="005F2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п. </w:t>
            </w:r>
            <w:proofErr w:type="spell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Чурт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5F2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д. Иванч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,8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3,8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5F2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. Красный 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,7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,7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5F2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д. Им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,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2,1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5F2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. Серге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7,6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7,4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5F2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82,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59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21,7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</w:tbl>
    <w:p w:rsidR="005F2F20" w:rsidRPr="005F2F20" w:rsidRDefault="005F2F20" w:rsidP="005F2F20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915"/>
        <w:gridCol w:w="1134"/>
        <w:gridCol w:w="851"/>
        <w:gridCol w:w="1134"/>
        <w:gridCol w:w="1134"/>
        <w:gridCol w:w="992"/>
        <w:gridCol w:w="992"/>
        <w:gridCol w:w="993"/>
      </w:tblGrid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Наименование дороги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ротяженность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л-в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в.п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 труб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ш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отяженность барьерног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ограж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дения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,к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отяженность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росово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го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ограж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дения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,к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Кол-во сигнал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олбиков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л-во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авт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бусных</w:t>
            </w:r>
            <w:proofErr w:type="spellEnd"/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авиль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л-в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дорожн</w:t>
            </w:r>
            <w:proofErr w:type="spellEnd"/>
          </w:p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Знаков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ш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.</w:t>
            </w:r>
          </w:p>
        </w:tc>
      </w:tr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Иванчино</w:t>
            </w:r>
            <w:proofErr w:type="spellEnd"/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proofErr w:type="spell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Чур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Иванчино - Красный 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одъезд к д. И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п. </w:t>
            </w:r>
            <w:proofErr w:type="spell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Чур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д. Иванч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. Красный 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д. И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. Серге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7,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8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</w:tbl>
    <w:p w:rsidR="005F2F20" w:rsidRDefault="005F2F20" w:rsidP="005F2F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F2F20" w:rsidRPr="005F2F20" w:rsidRDefault="005F2F20" w:rsidP="005F2F2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F2F20">
        <w:rPr>
          <w:rFonts w:ascii="Times New Roman" w:eastAsia="Calibri" w:hAnsi="Times New Roman" w:cs="Times New Roman"/>
          <w:b/>
          <w:lang w:eastAsia="en-US"/>
        </w:rPr>
        <w:t>Перечень муниципальных дорог и искусственных сооружений на них, закрепленных за подрядчиком</w:t>
      </w:r>
    </w:p>
    <w:p w:rsidR="005F2F20" w:rsidRPr="005F2F20" w:rsidRDefault="005F2F20" w:rsidP="00157AA5">
      <w:pPr>
        <w:ind w:left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держание автомобильной дороги общего пользования местного значения «п. Усть-Черная - п. 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Керос</w:t>
      </w:r>
      <w:proofErr w:type="spell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. Содержание автомобильных дорог в границах п. </w:t>
      </w:r>
      <w:proofErr w:type="spellStart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Керос</w:t>
      </w:r>
      <w:proofErr w:type="spellEnd"/>
      <w:r w:rsidRPr="005F2F20">
        <w:rPr>
          <w:rFonts w:ascii="Times New Roman" w:eastAsia="Times New Roman" w:hAnsi="Times New Roman" w:cs="Times New Roman"/>
          <w:sz w:val="24"/>
          <w:szCs w:val="24"/>
          <w:u w:val="single"/>
        </w:rPr>
        <w:t>, п. Усть-Черная</w:t>
      </w:r>
    </w:p>
    <w:tbl>
      <w:tblPr>
        <w:tblW w:w="972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048"/>
        <w:gridCol w:w="992"/>
        <w:gridCol w:w="1071"/>
        <w:gridCol w:w="1393"/>
        <w:gridCol w:w="960"/>
        <w:gridCol w:w="798"/>
        <w:gridCol w:w="881"/>
        <w:gridCol w:w="961"/>
      </w:tblGrid>
      <w:tr w:rsidR="005F2F20" w:rsidRPr="005F2F20" w:rsidTr="00157AA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Наименование дороги 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ротяженность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В том числе протяженность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Наличие мостов ( </w:t>
            </w:r>
            <w:proofErr w:type="spell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spellEnd"/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5F2F20" w:rsidRPr="005F2F20" w:rsidTr="00157AA5">
        <w:trPr>
          <w:trHeight w:val="145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с а/бетонным покрытием 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с переходным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окрытием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Грунтовые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Комбинированны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ind w:right="-11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Ж/</w:t>
            </w:r>
            <w:proofErr w:type="spellStart"/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бе</w:t>
            </w:r>
            <w:proofErr w:type="spellEnd"/>
            <w:r w:rsidRPr="005F2F20">
              <w:rPr>
                <w:rFonts w:ascii="Times New Roman" w:eastAsia="Calibri" w:hAnsi="Times New Roman" w:cs="Times New Roman"/>
                <w:lang w:eastAsia="en-US"/>
              </w:rPr>
              <w:t xml:space="preserve"> тонные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Деревянные</w:t>
            </w:r>
          </w:p>
        </w:tc>
      </w:tr>
      <w:tr w:rsidR="005F2F20" w:rsidRPr="005F2F20" w:rsidTr="00157AA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Усть-Черная-п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Керо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5F2F20" w:rsidRPr="005F2F20" w:rsidTr="00157AA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Керо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6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4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24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</w:tbl>
    <w:p w:rsidR="005F2F20" w:rsidRPr="005F2F20" w:rsidRDefault="005F2F20" w:rsidP="005F2F20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199"/>
        <w:gridCol w:w="992"/>
        <w:gridCol w:w="992"/>
        <w:gridCol w:w="1276"/>
        <w:gridCol w:w="1418"/>
        <w:gridCol w:w="708"/>
        <w:gridCol w:w="851"/>
        <w:gridCol w:w="992"/>
      </w:tblGrid>
      <w:tr w:rsidR="005F2F20" w:rsidRPr="005F2F20" w:rsidTr="00157AA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Наименование дороги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Протяженность</w:t>
            </w:r>
          </w:p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5F2F20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5F2F2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л-в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в.п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 труб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ш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отяженность барьерног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ограж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дения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,к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отяженность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росово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го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ограж</w:t>
            </w:r>
            <w:proofErr w:type="spell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дения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,к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Кол-во сигнал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олбик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л-во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авт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бусных</w:t>
            </w:r>
            <w:proofErr w:type="spellEnd"/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авиль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л-во </w:t>
            </w:r>
            <w:proofErr w:type="spell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дорожн</w:t>
            </w:r>
            <w:proofErr w:type="spellEnd"/>
          </w:p>
          <w:p w:rsidR="005F2F20" w:rsidRPr="005F2F20" w:rsidRDefault="005F2F20" w:rsidP="005F2F20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Знаков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ш</w:t>
            </w:r>
            <w:proofErr w:type="gramEnd"/>
            <w:r w:rsidRPr="005F2F20">
              <w:rPr>
                <w:rFonts w:ascii="Times New Roman" w:eastAsia="Calibri" w:hAnsi="Times New Roman" w:cs="Times New Roman"/>
                <w:bCs/>
                <w:lang w:eastAsia="en-US"/>
              </w:rPr>
              <w:t>т.</w:t>
            </w:r>
          </w:p>
        </w:tc>
      </w:tr>
      <w:tr w:rsidR="005F2F20" w:rsidRPr="005F2F20" w:rsidTr="00157AA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Усть-Черная-п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Керо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</w:tr>
      <w:tr w:rsidR="005F2F20" w:rsidRPr="005F2F20" w:rsidTr="00157AA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Керо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F20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F2F20" w:rsidRPr="005F2F20" w:rsidTr="00157AA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0" w:rsidRPr="005F2F20" w:rsidRDefault="005F2F20" w:rsidP="005F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2F20">
              <w:rPr>
                <w:rFonts w:ascii="Times New Roman" w:eastAsia="Calibri" w:hAnsi="Times New Roman" w:cs="Times New Roman"/>
                <w:b/>
                <w:lang w:eastAsia="en-US"/>
              </w:rPr>
              <w:t>40</w:t>
            </w:r>
          </w:p>
        </w:tc>
      </w:tr>
    </w:tbl>
    <w:p w:rsidR="00C25409" w:rsidRPr="00AA5F12" w:rsidRDefault="00C25409">
      <w:pPr>
        <w:pStyle w:val="ConsPlusNormal"/>
        <w:jc w:val="center"/>
      </w:pPr>
    </w:p>
    <w:sectPr w:rsidR="00C25409" w:rsidRPr="00AA5F12" w:rsidSect="00157AA5">
      <w:pgSz w:w="11906" w:h="16838"/>
      <w:pgMar w:top="567" w:right="851" w:bottom="56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4F" w:rsidRDefault="00070F4F" w:rsidP="00DF34EC">
      <w:pPr>
        <w:spacing w:after="0" w:line="240" w:lineRule="auto"/>
      </w:pPr>
      <w:r>
        <w:separator/>
      </w:r>
    </w:p>
  </w:endnote>
  <w:endnote w:type="continuationSeparator" w:id="0">
    <w:p w:rsidR="00070F4F" w:rsidRDefault="00070F4F" w:rsidP="00DF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4F" w:rsidRDefault="00070F4F" w:rsidP="00DF34EC">
      <w:pPr>
        <w:spacing w:after="0" w:line="240" w:lineRule="auto"/>
      </w:pPr>
      <w:r>
        <w:separator/>
      </w:r>
    </w:p>
  </w:footnote>
  <w:footnote w:type="continuationSeparator" w:id="0">
    <w:p w:rsidR="00070F4F" w:rsidRDefault="00070F4F" w:rsidP="00DF34EC">
      <w:pPr>
        <w:spacing w:after="0" w:line="240" w:lineRule="auto"/>
      </w:pPr>
      <w:r>
        <w:continuationSeparator/>
      </w:r>
    </w:p>
  </w:footnote>
  <w:footnote w:id="1">
    <w:p w:rsidR="00204F61" w:rsidRDefault="00204F61">
      <w:pPr>
        <w:pStyle w:val="aa"/>
      </w:pPr>
      <w:r>
        <w:rPr>
          <w:rStyle w:val="ac"/>
        </w:rPr>
        <w:footnoteRef/>
      </w:r>
      <w:r>
        <w:t xml:space="preserve"> </w:t>
      </w:r>
      <w:r w:rsidRPr="00204F61">
        <w:t>Предельный срок выполнения работ по содержанию автомобильных дорог общего пользования местного значения – до 30.06.2025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375D"/>
    <w:multiLevelType w:val="hybridMultilevel"/>
    <w:tmpl w:val="C350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09"/>
    <w:rsid w:val="00032C19"/>
    <w:rsid w:val="00065F40"/>
    <w:rsid w:val="00070F4F"/>
    <w:rsid w:val="000B2B2C"/>
    <w:rsid w:val="00146471"/>
    <w:rsid w:val="00157AA5"/>
    <w:rsid w:val="001A3574"/>
    <w:rsid w:val="00204F61"/>
    <w:rsid w:val="00225815"/>
    <w:rsid w:val="00252E7E"/>
    <w:rsid w:val="002B4035"/>
    <w:rsid w:val="002E0F55"/>
    <w:rsid w:val="003074C1"/>
    <w:rsid w:val="003F5BA5"/>
    <w:rsid w:val="00447A85"/>
    <w:rsid w:val="004B158F"/>
    <w:rsid w:val="004B1FB7"/>
    <w:rsid w:val="00560530"/>
    <w:rsid w:val="00573E03"/>
    <w:rsid w:val="005F2F20"/>
    <w:rsid w:val="00610A2F"/>
    <w:rsid w:val="00632227"/>
    <w:rsid w:val="00635E24"/>
    <w:rsid w:val="00644696"/>
    <w:rsid w:val="0064558B"/>
    <w:rsid w:val="00665FC9"/>
    <w:rsid w:val="0069748C"/>
    <w:rsid w:val="006C04B7"/>
    <w:rsid w:val="007100EA"/>
    <w:rsid w:val="00725D61"/>
    <w:rsid w:val="007475B4"/>
    <w:rsid w:val="007665F4"/>
    <w:rsid w:val="007800E5"/>
    <w:rsid w:val="007B3109"/>
    <w:rsid w:val="00821611"/>
    <w:rsid w:val="008228E6"/>
    <w:rsid w:val="0083283C"/>
    <w:rsid w:val="0087070C"/>
    <w:rsid w:val="008E68F0"/>
    <w:rsid w:val="00900D4A"/>
    <w:rsid w:val="0098547A"/>
    <w:rsid w:val="009944F9"/>
    <w:rsid w:val="00994E0A"/>
    <w:rsid w:val="00A641AD"/>
    <w:rsid w:val="00A72587"/>
    <w:rsid w:val="00AA5F12"/>
    <w:rsid w:val="00B052BA"/>
    <w:rsid w:val="00B22E09"/>
    <w:rsid w:val="00B86530"/>
    <w:rsid w:val="00C15319"/>
    <w:rsid w:val="00C25409"/>
    <w:rsid w:val="00C34D9C"/>
    <w:rsid w:val="00C42521"/>
    <w:rsid w:val="00C53A18"/>
    <w:rsid w:val="00CA5076"/>
    <w:rsid w:val="00CC1176"/>
    <w:rsid w:val="00CE0F44"/>
    <w:rsid w:val="00CF5AB7"/>
    <w:rsid w:val="00D2153D"/>
    <w:rsid w:val="00D43056"/>
    <w:rsid w:val="00DD4A92"/>
    <w:rsid w:val="00DF34EC"/>
    <w:rsid w:val="00F4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65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rsid w:val="00C25409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C25409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C25409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4">
    <w:name w:val="List Paragraph"/>
    <w:basedOn w:val="a"/>
    <w:uiPriority w:val="34"/>
    <w:qFormat/>
    <w:rsid w:val="00C15319"/>
    <w:pPr>
      <w:ind w:left="720"/>
      <w:contextualSpacing/>
    </w:pPr>
  </w:style>
  <w:style w:type="paragraph" w:styleId="a5">
    <w:name w:val="Title"/>
    <w:basedOn w:val="a"/>
    <w:link w:val="a6"/>
    <w:qFormat/>
    <w:rsid w:val="00C15319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C15319"/>
    <w:rPr>
      <w:rFonts w:ascii="Courier New" w:hAnsi="Courier New"/>
      <w:b/>
      <w:sz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31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F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34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34EC"/>
    <w:rPr>
      <w:rFonts w:asciiTheme="minorHAnsi" w:eastAsiaTheme="minorEastAsia" w:hAnsiTheme="minorHAnsi" w:cstheme="minorBidi"/>
      <w:lang w:eastAsia="ru-RU"/>
    </w:rPr>
  </w:style>
  <w:style w:type="character" w:styleId="ac">
    <w:name w:val="footnote reference"/>
    <w:basedOn w:val="a0"/>
    <w:uiPriority w:val="99"/>
    <w:semiHidden/>
    <w:unhideWhenUsed/>
    <w:rsid w:val="00DF34E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04F6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04F61"/>
    <w:rPr>
      <w:rFonts w:asciiTheme="minorHAnsi" w:eastAsiaTheme="minorEastAsia" w:hAnsiTheme="minorHAnsi" w:cstheme="minorBidi"/>
      <w:lang w:eastAsia="ru-RU"/>
    </w:rPr>
  </w:style>
  <w:style w:type="character" w:styleId="af">
    <w:name w:val="endnote reference"/>
    <w:basedOn w:val="a0"/>
    <w:uiPriority w:val="99"/>
    <w:semiHidden/>
    <w:unhideWhenUsed/>
    <w:rsid w:val="00204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65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rsid w:val="00C25409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C25409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C25409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4">
    <w:name w:val="List Paragraph"/>
    <w:basedOn w:val="a"/>
    <w:uiPriority w:val="34"/>
    <w:qFormat/>
    <w:rsid w:val="00C15319"/>
    <w:pPr>
      <w:ind w:left="720"/>
      <w:contextualSpacing/>
    </w:pPr>
  </w:style>
  <w:style w:type="paragraph" w:styleId="a5">
    <w:name w:val="Title"/>
    <w:basedOn w:val="a"/>
    <w:link w:val="a6"/>
    <w:qFormat/>
    <w:rsid w:val="00C15319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C15319"/>
    <w:rPr>
      <w:rFonts w:ascii="Courier New" w:hAnsi="Courier New"/>
      <w:b/>
      <w:sz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31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F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34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34EC"/>
    <w:rPr>
      <w:rFonts w:asciiTheme="minorHAnsi" w:eastAsiaTheme="minorEastAsia" w:hAnsiTheme="minorHAnsi" w:cstheme="minorBidi"/>
      <w:lang w:eastAsia="ru-RU"/>
    </w:rPr>
  </w:style>
  <w:style w:type="character" w:styleId="ac">
    <w:name w:val="footnote reference"/>
    <w:basedOn w:val="a0"/>
    <w:uiPriority w:val="99"/>
    <w:semiHidden/>
    <w:unhideWhenUsed/>
    <w:rsid w:val="00DF34E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04F6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04F61"/>
    <w:rPr>
      <w:rFonts w:asciiTheme="minorHAnsi" w:eastAsiaTheme="minorEastAsia" w:hAnsiTheme="minorHAnsi" w:cstheme="minorBidi"/>
      <w:lang w:eastAsia="ru-RU"/>
    </w:rPr>
  </w:style>
  <w:style w:type="character" w:styleId="af">
    <w:name w:val="endnote reference"/>
    <w:basedOn w:val="a0"/>
    <w:uiPriority w:val="99"/>
    <w:semiHidden/>
    <w:unhideWhenUsed/>
    <w:rsid w:val="00204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BFA3-E3CE-4813-AFB4-A48F9D6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Ольга Васильевна</cp:lastModifiedBy>
  <cp:revision>2</cp:revision>
  <cp:lastPrinted>2021-12-17T13:41:00Z</cp:lastPrinted>
  <dcterms:created xsi:type="dcterms:W3CDTF">2021-12-17T13:44:00Z</dcterms:created>
  <dcterms:modified xsi:type="dcterms:W3CDTF">2021-12-17T13:44:00Z</dcterms:modified>
</cp:coreProperties>
</file>